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BB" w:rsidRPr="00F77C43" w:rsidRDefault="00EB7CBB" w:rsidP="00EB7CBB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A6CA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  <w:proofErr w:type="spellStart"/>
      <w:r w:rsidRPr="00F77C43">
        <w:rPr>
          <w:rFonts w:ascii="Times New Roman" w:hAnsi="Times New Roman" w:cs="Times New Roman"/>
          <w:b/>
          <w:i/>
          <w:sz w:val="28"/>
          <w:szCs w:val="28"/>
          <w:lang w:val="ru-RU"/>
        </w:rPr>
        <w:t>Москаленского</w:t>
      </w:r>
      <w:proofErr w:type="spellEnd"/>
      <w:r w:rsidRPr="00F77C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го района Омской области</w:t>
      </w:r>
    </w:p>
    <w:p w:rsidR="00EB7CBB" w:rsidRPr="00F77C43" w:rsidRDefault="00EB7CBB" w:rsidP="00EB7CBB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77C43">
        <w:rPr>
          <w:rFonts w:ascii="Times New Roman" w:hAnsi="Times New Roman" w:cs="Times New Roman"/>
          <w:b/>
          <w:i/>
          <w:sz w:val="28"/>
          <w:szCs w:val="28"/>
          <w:lang w:val="ru-RU"/>
        </w:rPr>
        <w:t>детский сад «Тополек»</w:t>
      </w:r>
    </w:p>
    <w:p w:rsidR="00EB7CBB" w:rsidRPr="00F77C43" w:rsidRDefault="00EB7CBB" w:rsidP="00EB7CBB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B7CBB" w:rsidRPr="00F77C43" w:rsidRDefault="00EB7CBB" w:rsidP="00EB7CBB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EB7CBB" w:rsidRPr="00F77C43" w:rsidRDefault="00EB7CBB" w:rsidP="00EB7C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CA5DA3" w:rsidRPr="00F77C43" w:rsidRDefault="00CA5DA3" w:rsidP="00EB7C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CA5DA3" w:rsidRPr="00F77C43" w:rsidRDefault="00CA5DA3" w:rsidP="00EB7C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EB7CBB" w:rsidRPr="00F77C43" w:rsidRDefault="00EB7CBB" w:rsidP="00EB7C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F77C43">
        <w:rPr>
          <w:rFonts w:ascii="Times New Roman" w:hAnsi="Times New Roman" w:cs="Times New Roman"/>
          <w:b/>
          <w:i/>
          <w:sz w:val="36"/>
          <w:szCs w:val="36"/>
          <w:lang w:val="ru-RU"/>
        </w:rPr>
        <w:t>Непосредственн</w:t>
      </w:r>
      <w:r w:rsidR="00FA6CAB" w:rsidRPr="00F77C43">
        <w:rPr>
          <w:rFonts w:ascii="Times New Roman" w:hAnsi="Times New Roman" w:cs="Times New Roman"/>
          <w:b/>
          <w:i/>
          <w:sz w:val="36"/>
          <w:szCs w:val="36"/>
          <w:lang w:val="ru-RU"/>
        </w:rPr>
        <w:t>о-</w:t>
      </w:r>
      <w:r w:rsidRPr="00F77C4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образовательная деятельность</w:t>
      </w:r>
    </w:p>
    <w:p w:rsidR="00EB7CBB" w:rsidRPr="00F77C43" w:rsidRDefault="003F216F" w:rsidP="00EB7C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75pt;height:28.5pt" fillcolor="#06c" strokecolor="#9cf" strokeweight="1.5pt">
            <v:shadow on="t" color="#900"/>
            <v:textpath style="font-family:&quot;Impact&quot;;font-size:24pt;v-text-kern:t" trim="t" fitpath="t" string="&quot;Посадим морковь для кролика&quot;."/>
          </v:shape>
        </w:pict>
      </w:r>
    </w:p>
    <w:p w:rsidR="00EB7CBB" w:rsidRPr="00F77C43" w:rsidRDefault="00EB7CBB" w:rsidP="00EB7C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B7CBB" w:rsidRPr="00F77C43" w:rsidRDefault="00EB7CBB" w:rsidP="00EB7C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bookmarkStart w:id="0" w:name="_GoBack"/>
      <w:bookmarkEnd w:id="0"/>
    </w:p>
    <w:p w:rsidR="00B85D78" w:rsidRPr="00F77C43" w:rsidRDefault="00B85D78" w:rsidP="00EB7C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85D78" w:rsidRPr="0028533F" w:rsidRDefault="00B85D78" w:rsidP="00EB7CB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85D78" w:rsidRPr="0028533F" w:rsidRDefault="00B85D78" w:rsidP="00EB7CB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B7CBB" w:rsidRPr="0028533F" w:rsidRDefault="00EB7CBB" w:rsidP="00EB7CB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Провела:</w:t>
      </w:r>
    </w:p>
    <w:p w:rsidR="00EB7CBB" w:rsidRPr="0028533F" w:rsidRDefault="00EB7CBB" w:rsidP="00EB7CBB">
      <w:pPr>
        <w:spacing w:before="0"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монтова </w:t>
      </w:r>
    </w:p>
    <w:p w:rsidR="00EB7CBB" w:rsidRPr="0028533F" w:rsidRDefault="00EB7CBB" w:rsidP="00EB7CBB">
      <w:pPr>
        <w:spacing w:before="0"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Наталья Александровна,</w:t>
      </w:r>
    </w:p>
    <w:p w:rsidR="00EB7CBB" w:rsidRPr="0028533F" w:rsidRDefault="00EB7CBB" w:rsidP="00EB7CBB">
      <w:pPr>
        <w:spacing w:before="0"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итатель </w:t>
      </w:r>
    </w:p>
    <w:p w:rsidR="00EB7CBB" w:rsidRPr="0028533F" w:rsidRDefault="00EB7CBB" w:rsidP="00EB7CBB">
      <w:pPr>
        <w:spacing w:before="0"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B7CBB" w:rsidRPr="0028533F" w:rsidRDefault="00EB7CBB" w:rsidP="00EB7CB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B7CBB" w:rsidRPr="0028533F" w:rsidRDefault="00EB7CBB" w:rsidP="00EB7CB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A4336" w:rsidRPr="0028533F" w:rsidRDefault="00EB7CBB" w:rsidP="00EB7C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с. Элита, 2015</w:t>
      </w:r>
    </w:p>
    <w:p w:rsidR="00AA4336" w:rsidRPr="0028533F" w:rsidRDefault="00444CFC" w:rsidP="00EB7C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CA5DA3" w:rsidRPr="0028533F" w:rsidRDefault="001D7344" w:rsidP="001A5677">
      <w:pPr>
        <w:spacing w:before="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нспект </w:t>
      </w:r>
      <w:r w:rsidR="00CA5DA3" w:rsidRPr="0028533F">
        <w:rPr>
          <w:rFonts w:ascii="Times New Roman" w:hAnsi="Times New Roman" w:cs="Times New Roman"/>
          <w:i/>
          <w:sz w:val="28"/>
          <w:szCs w:val="28"/>
          <w:lang w:val="ru-RU"/>
        </w:rPr>
        <w:t>непосредственно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CA5DA3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разовательной деятельности</w:t>
      </w:r>
    </w:p>
    <w:p w:rsidR="00E77923" w:rsidRPr="0028533F" w:rsidRDefault="001D7344" w:rsidP="001A5677">
      <w:pPr>
        <w:spacing w:before="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по экологи</w:t>
      </w:r>
      <w:r w:rsidR="00CA5DA3" w:rsidRPr="0028533F">
        <w:rPr>
          <w:rFonts w:ascii="Times New Roman" w:hAnsi="Times New Roman" w:cs="Times New Roman"/>
          <w:i/>
          <w:sz w:val="28"/>
          <w:szCs w:val="28"/>
          <w:lang w:val="ru-RU"/>
        </w:rPr>
        <w:t>ческому воспитанию</w:t>
      </w:r>
    </w:p>
    <w:p w:rsidR="001A5677" w:rsidRPr="0028533F" w:rsidRDefault="001A5677" w:rsidP="00444CFC">
      <w:pPr>
        <w:rPr>
          <w:i/>
          <w:lang w:val="ru-RU"/>
        </w:rPr>
      </w:pPr>
    </w:p>
    <w:p w:rsidR="001A5677" w:rsidRPr="0028533F" w:rsidRDefault="001A5677" w:rsidP="001A5677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 Мамонтова Наталья Александровна</w:t>
      </w:r>
    </w:p>
    <w:p w:rsidR="001D7344" w:rsidRPr="0028533F" w:rsidRDefault="001D7344" w:rsidP="001A5677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>озра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ная  группа</w:t>
      </w:r>
      <w:proofErr w:type="gramEnd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: подготовительная.</w:t>
      </w:r>
    </w:p>
    <w:p w:rsidR="001D7344" w:rsidRPr="0028533F" w:rsidRDefault="001D7344" w:rsidP="001A5677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Те</w:t>
      </w:r>
      <w:r w:rsidR="001C7497" w:rsidRPr="0028533F">
        <w:rPr>
          <w:rFonts w:ascii="Times New Roman" w:hAnsi="Times New Roman" w:cs="Times New Roman"/>
          <w:i/>
          <w:sz w:val="28"/>
          <w:szCs w:val="28"/>
          <w:lang w:val="ru-RU"/>
        </w:rPr>
        <w:t>ма: "Посадим морковь для кроликов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".</w:t>
      </w:r>
    </w:p>
    <w:p w:rsidR="001D7344" w:rsidRPr="0028533F" w:rsidRDefault="001D734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Формы работы: Решение проблемной ситуации.</w:t>
      </w:r>
    </w:p>
    <w:p w:rsidR="001A5677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Форма организации детей: групповая.</w:t>
      </w:r>
    </w:p>
    <w:p w:rsidR="001D7344" w:rsidRPr="0028533F" w:rsidRDefault="001D734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иды деятельности: познавательно-исследовательская, э</w:t>
      </w:r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>кспери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ментальная.</w:t>
      </w:r>
    </w:p>
    <w:p w:rsidR="001D7344" w:rsidRPr="0028533F" w:rsidRDefault="001D734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Цель: формировать представления детей о посадке семян моркови</w:t>
      </w:r>
      <w:r w:rsidR="00EB7CBB" w:rsidRPr="0028533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к весной, так и осенью.</w:t>
      </w:r>
    </w:p>
    <w:p w:rsidR="001D7344" w:rsidRPr="0028533F" w:rsidRDefault="001D734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чи:   </w:t>
      </w:r>
      <w:proofErr w:type="gramEnd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Образовательная</w:t>
      </w:r>
    </w:p>
    <w:p w:rsidR="001D7344" w:rsidRPr="0028533F" w:rsidRDefault="001D734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Продолжать закреплять знания и умения детей садить семена в торфяные горшочки</w:t>
      </w:r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>. Закреплять навык работы с почвой.</w:t>
      </w:r>
    </w:p>
    <w:p w:rsidR="007C611E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Развивающая</w:t>
      </w:r>
    </w:p>
    <w:p w:rsidR="007C611E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Развивать у детей интерес к экспериментальной деятельности.</w:t>
      </w:r>
    </w:p>
    <w:p w:rsidR="007C611E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Воспитательная</w:t>
      </w:r>
    </w:p>
    <w:p w:rsidR="007C611E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Воспитывать заботу и бережное отношение к животным, чувство ответственности, аккуратность при работе с почвой.</w:t>
      </w:r>
    </w:p>
    <w:p w:rsidR="007C611E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Методы: Словесный, наглядный, практический.</w:t>
      </w:r>
    </w:p>
    <w:p w:rsidR="007C611E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Мотивация:</w:t>
      </w:r>
    </w:p>
    <w:p w:rsidR="00EB7CBB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</w:t>
      </w:r>
      <w:r w:rsidR="001A5677" w:rsidRPr="0028533F">
        <w:rPr>
          <w:rFonts w:ascii="Times New Roman" w:hAnsi="Times New Roman" w:cs="Times New Roman"/>
          <w:i/>
          <w:sz w:val="28"/>
          <w:szCs w:val="28"/>
          <w:lang w:val="ru-RU"/>
        </w:rPr>
        <w:t>питатель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proofErr w:type="gramStart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( подходит</w:t>
      </w:r>
      <w:proofErr w:type="gramEnd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 окну)</w:t>
      </w:r>
    </w:p>
    <w:p w:rsidR="007C611E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Ребята, посмотрите, кто это у нас на огороде?</w:t>
      </w:r>
    </w:p>
    <w:p w:rsidR="00956119" w:rsidRPr="0028533F" w:rsidRDefault="00956119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B7CBB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Дети:</w:t>
      </w:r>
    </w:p>
    <w:p w:rsidR="007C611E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Кролик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!</w:t>
      </w:r>
    </w:p>
    <w:p w:rsidR="001A5677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</w:p>
    <w:p w:rsidR="007C611E" w:rsidRPr="0028533F" w:rsidRDefault="00EB7CBB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жет позовем 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х </w:t>
      </w:r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>к нам в гости.</w:t>
      </w:r>
    </w:p>
    <w:p w:rsidR="001A5677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: </w:t>
      </w:r>
    </w:p>
    <w:p w:rsidR="001A5677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Позовём.</w:t>
      </w:r>
    </w:p>
    <w:p w:rsidR="007C611E" w:rsidRPr="0028533F" w:rsidRDefault="001C749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>занос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 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proofErr w:type="gramStart"/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>ролик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в </w:t>
      </w:r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</w:t>
      </w:r>
      <w:proofErr w:type="gramEnd"/>
      <w:r w:rsidR="007C611E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руппу)</w:t>
      </w:r>
    </w:p>
    <w:p w:rsidR="001A5677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</w:p>
    <w:p w:rsidR="007C611E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Как вы думаете, что дела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ют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ролик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нас на огороде?</w:t>
      </w:r>
    </w:p>
    <w:p w:rsidR="00EB7CBB" w:rsidRPr="0028533F" w:rsidRDefault="007C611E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Дети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</w:p>
    <w:p w:rsidR="007C611E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proofErr w:type="gramStart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Пришл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лакомиться</w:t>
      </w:r>
      <w:proofErr w:type="gramEnd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вощами</w:t>
      </w:r>
      <w:r w:rsidR="00EB7CBB" w:rsidRPr="0028533F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рковью, капустой.</w:t>
      </w:r>
    </w:p>
    <w:p w:rsidR="00EB7CBB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E2C9D" w:rsidRPr="0028533F" w:rsidRDefault="00EB7CBB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1A5677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к вы думаете, полакомил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ись</w:t>
      </w:r>
      <w:r w:rsidR="001A5677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ролик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1A5677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нас  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огороде?</w:t>
      </w:r>
    </w:p>
    <w:p w:rsidR="00EB7CBB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: </w:t>
      </w:r>
    </w:p>
    <w:p w:rsidR="000E2C9D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Н</w:t>
      </w:r>
      <w:r w:rsidR="001A5677" w:rsidRPr="0028533F">
        <w:rPr>
          <w:rFonts w:ascii="Times New Roman" w:hAnsi="Times New Roman" w:cs="Times New Roman"/>
          <w:i/>
          <w:sz w:val="28"/>
          <w:szCs w:val="28"/>
          <w:lang w:val="ru-RU"/>
        </w:rPr>
        <w:t>ет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B7CBB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E2C9D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А почему?</w:t>
      </w:r>
    </w:p>
    <w:p w:rsidR="00EB7CBB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: </w:t>
      </w:r>
    </w:p>
    <w:p w:rsidR="000E2C9D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Потому</w:t>
      </w:r>
      <w:r w:rsidR="00EB7CBB" w:rsidRPr="0028533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то </w:t>
      </w:r>
      <w:r w:rsidR="00EB7CBB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ступила 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сень и все овощи на огороде убрали, и </w:t>
      </w:r>
      <w:proofErr w:type="gramStart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морковь</w:t>
      </w:r>
      <w:proofErr w:type="gramEnd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капусту.</w:t>
      </w:r>
    </w:p>
    <w:p w:rsidR="000E2C9D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444CFC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End"/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>- Мы можем показать наш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им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ролик</w:t>
      </w:r>
      <w:r w:rsidR="0095611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ам</w:t>
      </w:r>
      <w:r w:rsidR="0055603F" w:rsidRPr="0028533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то было у нас на огороде и как мы за этим ухаживали.</w:t>
      </w:r>
    </w:p>
    <w:p w:rsidR="000E2C9D" w:rsidRPr="0028533F" w:rsidRDefault="0028533F" w:rsidP="00956119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0653C9DC" wp14:editId="5773C1C8">
            <wp:simplePos x="0" y="0"/>
            <wp:positionH relativeFrom="column">
              <wp:posOffset>-3810</wp:posOffset>
            </wp:positionH>
            <wp:positionV relativeFrom="paragraph">
              <wp:posOffset>236220</wp:posOffset>
            </wp:positionV>
            <wp:extent cx="1343025" cy="1085850"/>
            <wp:effectExtent l="0" t="0" r="0" b="0"/>
            <wp:wrapSquare wrapText="bothSides"/>
            <wp:docPr id="4" name="Рисунок 4" descr="C:\Users\Ольга\Pictures\2013-10-10\Новая папка (2)\SAM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Pictures\2013-10-10\Новая папка (2)\SAM_16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55603F" w:rsidRPr="0028533F">
        <w:rPr>
          <w:rFonts w:ascii="Times New Roman" w:hAnsi="Times New Roman" w:cs="Times New Roman"/>
          <w:i/>
          <w:sz w:val="28"/>
          <w:szCs w:val="28"/>
          <w:lang w:val="ru-RU"/>
        </w:rPr>
        <w:t>Показ с использованием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>мультим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>дио</w:t>
      </w:r>
      <w:proofErr w:type="spellEnd"/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5603F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proofErr w:type="gramStart"/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>фото )</w:t>
      </w:r>
      <w:proofErr w:type="gramEnd"/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956119" w:rsidRPr="0028533F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ru-RU"/>
        </w:rPr>
        <w:t xml:space="preserve"> </w:t>
      </w:r>
    </w:p>
    <w:p w:rsidR="00956119" w:rsidRPr="0028533F" w:rsidRDefault="00F77C43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br w:type="textWrapping" w:clear="all"/>
      </w:r>
    </w:p>
    <w:p w:rsidR="00956119" w:rsidRPr="0028533F" w:rsidRDefault="00956119" w:rsidP="00956119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5603F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: </w:t>
      </w:r>
    </w:p>
    <w:p w:rsidR="000E2C9D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Весной мы садили грядки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с на участке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се лето мы за ними ухаживали: поливали, рыхлили почву, пололи. А осенью мы собрали урожай.</w:t>
      </w:r>
    </w:p>
    <w:p w:rsidR="0055603F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71844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т почему кролик</w:t>
      </w:r>
      <w:r w:rsidR="00BF3E4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ичего не наш</w:t>
      </w:r>
      <w:r w:rsidR="00BF3E4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ли</w:t>
      </w:r>
      <w:r w:rsidR="000E2C9D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нас на огороде.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71844" w:rsidRPr="0028533F" w:rsidRDefault="0087184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то же нам делать? </w:t>
      </w:r>
    </w:p>
    <w:p w:rsidR="000E2C9D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Как помочь кролик</w:t>
      </w:r>
      <w:r w:rsidR="00BF3E4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ам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</w:p>
    <w:p w:rsidR="0055603F" w:rsidRPr="0028533F" w:rsidRDefault="00432CC9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Дети:</w:t>
      </w:r>
    </w:p>
    <w:p w:rsidR="00432CC9" w:rsidRPr="0028533F" w:rsidRDefault="00432CC9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Угостим кролик</w:t>
      </w:r>
      <w:r w:rsidR="00BF3E4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ов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шей морковкой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ую собрали осенью.</w:t>
      </w:r>
    </w:p>
    <w:p w:rsidR="0055603F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432CC9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гда 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ажают 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морковь, какое это время года?</w:t>
      </w:r>
    </w:p>
    <w:p w:rsidR="0055603F" w:rsidRPr="0028533F" w:rsidRDefault="00432CC9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: </w:t>
      </w:r>
    </w:p>
    <w:p w:rsidR="00432CC9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есной.</w:t>
      </w:r>
    </w:p>
    <w:p w:rsidR="0055603F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55603F" w:rsidRPr="0028533F" w:rsidRDefault="00432CC9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Я хочу предложить вам эксперимент. Так как семена моркови не боятся мороза</w:t>
      </w:r>
      <w:r w:rsidR="0089232E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proofErr w:type="gramStart"/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х</w:t>
      </w:r>
      <w:proofErr w:type="gramEnd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но посадить осенью. </w:t>
      </w:r>
    </w:p>
    <w:p w:rsidR="00432CC9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proofErr w:type="gramStart"/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В  чём</w:t>
      </w:r>
      <w:proofErr w:type="gramEnd"/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ычно са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жают 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>семена на рассаду?</w:t>
      </w:r>
    </w:p>
    <w:p w:rsidR="0055603F" w:rsidRPr="0028533F" w:rsidRDefault="00432CC9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: </w:t>
      </w:r>
    </w:p>
    <w:p w:rsidR="00432CC9" w:rsidRPr="0028533F" w:rsidRDefault="00432CC9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В ящички, баночки, контейнеры, торфяные горшочки.</w:t>
      </w:r>
    </w:p>
    <w:p w:rsidR="0055603F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</w:p>
    <w:p w:rsidR="00410FF4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т и у меня есть торфяные горшочки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которые я предлагаю посадить семена моркови.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432CC9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>Что для этого нужно сделать?</w:t>
      </w:r>
    </w:p>
    <w:p w:rsidR="0055603F" w:rsidRPr="0028533F" w:rsidRDefault="00432CC9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: </w:t>
      </w:r>
    </w:p>
    <w:p w:rsidR="00432CC9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горшочки </w:t>
      </w:r>
      <w:r w:rsidR="00432CC9" w:rsidRPr="0028533F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432CC9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сыпать земли.</w:t>
      </w:r>
      <w:r w:rsidR="00410FF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насыпаем землю в горшочки)</w:t>
      </w:r>
    </w:p>
    <w:p w:rsidR="00BF3E49" w:rsidRPr="0028533F" w:rsidRDefault="003F216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564F05D4">
            <wp:extent cx="1603375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099DBF7A">
            <wp:extent cx="1725295" cy="1048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33F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t xml:space="preserve">        </w:t>
      </w:r>
      <w:r w:rsid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</w:t>
      </w:r>
    </w:p>
    <w:p w:rsidR="004E74C4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4E74C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А теперь, чтобы посадить семя, нужно сделать луночку. Для этого у вас есть палочка. Опустите ее в почву и движениями в стороны сделайте луночку. 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E74C4"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т теперь опускаем семя в луночку и за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="004E74C4" w:rsidRPr="0028533F">
        <w:rPr>
          <w:rFonts w:ascii="Times New Roman" w:hAnsi="Times New Roman" w:cs="Times New Roman"/>
          <w:i/>
          <w:sz w:val="28"/>
          <w:szCs w:val="28"/>
          <w:lang w:val="ru-RU"/>
        </w:rPr>
        <w:t>рываем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емлёй</w:t>
      </w:r>
      <w:r w:rsidR="004E74C4" w:rsidRPr="0028533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E74C4" w:rsidRPr="0028533F" w:rsidRDefault="004E74C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(дети выполняют задание)</w:t>
      </w:r>
    </w:p>
    <w:p w:rsidR="00C94371" w:rsidRPr="0028533F" w:rsidRDefault="00C94371" w:rsidP="00C94371">
      <w:pPr>
        <w:spacing w:before="0" w:after="0"/>
        <w:ind w:left="-99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94371" w:rsidRPr="0028533F" w:rsidRDefault="00C94371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94371" w:rsidRPr="0028533F" w:rsidRDefault="00C94371" w:rsidP="00C94371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62125" cy="952500"/>
            <wp:effectExtent l="0" t="0" r="0" b="0"/>
            <wp:docPr id="9" name="Рисунок 9" descr="C:\Users\Ольга\Pictures\2016-01-28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Pictures\2016-01-28\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34" cy="95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71" w:rsidRPr="0028533F" w:rsidRDefault="00C94371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94371" w:rsidRPr="0028533F" w:rsidRDefault="00C94371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</w:p>
    <w:p w:rsidR="004E74C4" w:rsidRPr="0028533F" w:rsidRDefault="00C94371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E74C4" w:rsidRPr="0028533F">
        <w:rPr>
          <w:rFonts w:ascii="Times New Roman" w:hAnsi="Times New Roman" w:cs="Times New Roman"/>
          <w:i/>
          <w:sz w:val="28"/>
          <w:szCs w:val="28"/>
          <w:lang w:val="ru-RU"/>
        </w:rPr>
        <w:t>Что еще мы делали весной, чтобы у нас семена быстро всходили?</w:t>
      </w:r>
    </w:p>
    <w:p w:rsidR="0055603F" w:rsidRPr="0028533F" w:rsidRDefault="004E74C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: </w:t>
      </w:r>
    </w:p>
    <w:p w:rsidR="004E74C4" w:rsidRPr="0028533F" w:rsidRDefault="004E74C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Поливали.</w:t>
      </w:r>
    </w:p>
    <w:p w:rsidR="0055603F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4E74C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4E74C4" w:rsidRPr="0028533F" w:rsidRDefault="004E74C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Наши семена мы можем не поливать, как вы думаете, почему?</w:t>
      </w:r>
    </w:p>
    <w:p w:rsidR="0055603F" w:rsidRPr="0028533F" w:rsidRDefault="004E74C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Дети:</w:t>
      </w:r>
    </w:p>
    <w:p w:rsidR="004E74C4" w:rsidRPr="0028533F" w:rsidRDefault="004E74C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Потому, что зимой </w:t>
      </w:r>
      <w:proofErr w:type="gramStart"/>
      <w:r w:rsidR="00C94371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падет 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ного</w:t>
      </w:r>
      <w:proofErr w:type="gramEnd"/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нега, а весной он растает и будет достаточно влаги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тобы семена быстро взошли.</w:t>
      </w:r>
    </w:p>
    <w:p w:rsidR="0055603F" w:rsidRPr="0028533F" w:rsidRDefault="001A5677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781902" w:rsidRPr="0028533F" w:rsidRDefault="00781902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 А что случится с торфяными горшочками?</w:t>
      </w:r>
    </w:p>
    <w:p w:rsidR="0055603F" w:rsidRPr="0028533F" w:rsidRDefault="00781902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Дети:</w:t>
      </w:r>
    </w:p>
    <w:p w:rsidR="00781902" w:rsidRPr="0028533F" w:rsidRDefault="00781902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От большой влаги они растворятся и смешаются с почвой.</w:t>
      </w:r>
    </w:p>
    <w:p w:rsidR="00871844" w:rsidRPr="0028533F" w:rsidRDefault="00781902" w:rsidP="00EB7CBB">
      <w:pPr>
        <w:spacing w:before="0" w:after="0"/>
        <w:rPr>
          <w:rFonts w:asciiTheme="majorHAnsi" w:hAnsiTheme="majorHAnsi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тог: </w:t>
      </w:r>
    </w:p>
    <w:p w:rsidR="00871844" w:rsidRPr="0028533F" w:rsidRDefault="00871844" w:rsidP="00871844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итатель: </w:t>
      </w:r>
    </w:p>
    <w:p w:rsidR="0055603F" w:rsidRPr="0028533F" w:rsidRDefault="0087184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кую 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боту 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>мы с вами сегодня проделали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C94371" w:rsidRPr="0028533F" w:rsidRDefault="00C94371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Дети:</w:t>
      </w:r>
    </w:p>
    <w:p w:rsidR="00781902" w:rsidRPr="0028533F" w:rsidRDefault="00C94371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>Посадили морковь для кролик</w:t>
      </w: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ов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5603F" w:rsidRPr="0028533F" w:rsidRDefault="00781902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флексия: </w:t>
      </w:r>
    </w:p>
    <w:p w:rsidR="00C94371" w:rsidRPr="0028533F" w:rsidRDefault="00C94371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</w:p>
    <w:p w:rsidR="0055603F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>Как вы считаете, кролик</w:t>
      </w:r>
      <w:r w:rsidR="00C94371" w:rsidRPr="0028533F">
        <w:rPr>
          <w:rFonts w:ascii="Times New Roman" w:hAnsi="Times New Roman" w:cs="Times New Roman"/>
          <w:i/>
          <w:sz w:val="28"/>
          <w:szCs w:val="28"/>
          <w:lang w:val="ru-RU"/>
        </w:rPr>
        <w:t>ам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нравилось у нас? </w:t>
      </w:r>
    </w:p>
    <w:p w:rsidR="0055603F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ы помогли </w:t>
      </w:r>
      <w:proofErr w:type="gramStart"/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>кролику ?</w:t>
      </w:r>
      <w:proofErr w:type="gramEnd"/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781902" w:rsidRPr="0028533F" w:rsidRDefault="0055603F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A8710A" w:rsidRPr="0028533F">
        <w:rPr>
          <w:rFonts w:ascii="Times New Roman" w:hAnsi="Times New Roman" w:cs="Times New Roman"/>
          <w:i/>
          <w:sz w:val="28"/>
          <w:szCs w:val="28"/>
          <w:lang w:val="ru-RU"/>
        </w:rPr>
        <w:t>Мы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лучил</w:t>
      </w:r>
      <w:r w:rsidR="00A8710A" w:rsidRPr="0028533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довольствие от того</w:t>
      </w:r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gramStart"/>
      <w:r w:rsidR="00871844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гда 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ботали</w:t>
      </w:r>
      <w:proofErr w:type="gramEnd"/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землей (почвой)</w:t>
      </w:r>
      <w:r w:rsidR="00C94371" w:rsidRPr="0028533F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="00781902" w:rsidRPr="0028533F">
        <w:rPr>
          <w:rFonts w:ascii="Times New Roman" w:hAnsi="Times New Roman" w:cs="Times New Roman"/>
          <w:i/>
          <w:sz w:val="28"/>
          <w:szCs w:val="28"/>
          <w:lang w:val="ru-RU"/>
        </w:rPr>
        <w:t>!</w:t>
      </w:r>
    </w:p>
    <w:p w:rsidR="00D05CEF" w:rsidRPr="0028533F" w:rsidRDefault="00D05CEF" w:rsidP="00D05CE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05CEF" w:rsidRPr="0028533F" w:rsidRDefault="00D05CEF" w:rsidP="00D05CE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>Литература:</w:t>
      </w:r>
    </w:p>
    <w:p w:rsidR="00D05CEF" w:rsidRPr="0028533F" w:rsidRDefault="00D05CEF" w:rsidP="00D05CEF">
      <w:pPr>
        <w:pStyle w:val="c0c6"/>
        <w:spacing w:before="0" w:beforeAutospacing="0" w:after="0" w:afterAutospacing="0"/>
        <w:rPr>
          <w:i/>
        </w:rPr>
      </w:pPr>
      <w:r w:rsidRPr="0028533F">
        <w:rPr>
          <w:rStyle w:val="100"/>
          <w:i/>
          <w:sz w:val="24"/>
          <w:szCs w:val="24"/>
        </w:rPr>
        <w:t>1. Бабаева Т.  И., А. Г. Гогоберидзе, 3. А. Михайлова и др.  Детство: Примерная основная общеобразовательная программа дошкольного образования / СПб</w:t>
      </w:r>
      <w:proofErr w:type="gramStart"/>
      <w:r w:rsidRPr="0028533F">
        <w:rPr>
          <w:rStyle w:val="100"/>
          <w:i/>
          <w:sz w:val="24"/>
          <w:szCs w:val="24"/>
        </w:rPr>
        <w:t>. :</w:t>
      </w:r>
      <w:proofErr w:type="gramEnd"/>
      <w:r w:rsidRPr="0028533F">
        <w:rPr>
          <w:rStyle w:val="100"/>
          <w:i/>
          <w:sz w:val="24"/>
          <w:szCs w:val="24"/>
        </w:rPr>
        <w:t xml:space="preserve"> ООО «ИЗДАТЕЛЬСТВО «ДЕТСТВО-ПРЕСС», 2013г.</w:t>
      </w:r>
      <w:r w:rsidRPr="0028533F">
        <w:rPr>
          <w:i/>
        </w:rPr>
        <w:t xml:space="preserve"> </w:t>
      </w:r>
    </w:p>
    <w:p w:rsidR="00D05CEF" w:rsidRPr="0028533F" w:rsidRDefault="00D05CEF" w:rsidP="00D05CEF">
      <w:pPr>
        <w:pStyle w:val="c0c6"/>
        <w:spacing w:before="0" w:beforeAutospacing="0" w:after="0" w:afterAutospacing="0"/>
        <w:rPr>
          <w:i/>
        </w:rPr>
      </w:pPr>
      <w:r w:rsidRPr="0028533F">
        <w:rPr>
          <w:i/>
        </w:rPr>
        <w:t xml:space="preserve">2. Бондаренко Т.М. Экологические </w:t>
      </w:r>
      <w:proofErr w:type="gramStart"/>
      <w:r w:rsidRPr="0028533F">
        <w:rPr>
          <w:i/>
        </w:rPr>
        <w:t>занятия  с</w:t>
      </w:r>
      <w:proofErr w:type="gramEnd"/>
      <w:r w:rsidRPr="0028533F">
        <w:rPr>
          <w:i/>
        </w:rPr>
        <w:t xml:space="preserve"> детьми 6-7 лет: Практическое пособие для воспитателей и методистов ДОУ.  _ Воронеж. 2009г.</w:t>
      </w:r>
    </w:p>
    <w:p w:rsidR="00D05CEF" w:rsidRPr="0028533F" w:rsidRDefault="00D05CEF" w:rsidP="00D05CEF">
      <w:pPr>
        <w:pStyle w:val="c0c6"/>
        <w:spacing w:before="0" w:beforeAutospacing="0" w:after="0" w:afterAutospacing="0"/>
        <w:rPr>
          <w:i/>
        </w:rPr>
      </w:pPr>
      <w:r w:rsidRPr="0028533F">
        <w:rPr>
          <w:i/>
        </w:rPr>
        <w:t xml:space="preserve">3. </w:t>
      </w:r>
      <w:proofErr w:type="spellStart"/>
      <w:r w:rsidRPr="0028533F">
        <w:rPr>
          <w:i/>
        </w:rPr>
        <w:t>Воронкевич</w:t>
      </w:r>
      <w:proofErr w:type="spellEnd"/>
      <w:r w:rsidRPr="0028533F">
        <w:rPr>
          <w:i/>
        </w:rPr>
        <w:t xml:space="preserve"> О.А. Добро пожаловать в экологию. Парциальная программа. Санкт-Петербург </w:t>
      </w:r>
      <w:r w:rsidRPr="0028533F">
        <w:rPr>
          <w:rStyle w:val="100"/>
          <w:i/>
          <w:sz w:val="24"/>
          <w:szCs w:val="24"/>
        </w:rPr>
        <w:t>«ИЗДАТЕЛЬСТВО «ДЕТСТВО-ПРЕСС», 2014г</w:t>
      </w:r>
      <w:r w:rsidRPr="0028533F">
        <w:rPr>
          <w:i/>
        </w:rPr>
        <w:t xml:space="preserve"> </w:t>
      </w:r>
    </w:p>
    <w:p w:rsidR="00D05CEF" w:rsidRPr="0028533F" w:rsidRDefault="00444CFC" w:rsidP="00444CFC">
      <w:pPr>
        <w:tabs>
          <w:tab w:val="left" w:pos="6180"/>
        </w:tabs>
        <w:spacing w:after="0" w:line="240" w:lineRule="auto"/>
        <w:ind w:left="-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533F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4E74C4" w:rsidRPr="0028533F" w:rsidRDefault="004E74C4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E2C9D" w:rsidRPr="0028533F" w:rsidRDefault="000E2C9D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44CFC" w:rsidRPr="0028533F" w:rsidRDefault="00444CFC" w:rsidP="00EB7CBB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444CFC" w:rsidRPr="0028533F" w:rsidSect="00AA4336"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20" w:rsidRDefault="00101720" w:rsidP="00EB7CBB">
      <w:pPr>
        <w:spacing w:before="0" w:after="0" w:line="240" w:lineRule="auto"/>
      </w:pPr>
      <w:r>
        <w:separator/>
      </w:r>
    </w:p>
  </w:endnote>
  <w:endnote w:type="continuationSeparator" w:id="0">
    <w:p w:rsidR="00101720" w:rsidRDefault="00101720" w:rsidP="00EB7C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519"/>
      <w:docPartObj>
        <w:docPartGallery w:val="Page Numbers (Bottom of Page)"/>
        <w:docPartUnique/>
      </w:docPartObj>
    </w:sdtPr>
    <w:sdtEndPr/>
    <w:sdtContent>
      <w:p w:rsidR="00EB7CBB" w:rsidRDefault="001C7497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1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7CBB" w:rsidRDefault="00EB7CB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20" w:rsidRDefault="00101720" w:rsidP="00EB7CBB">
      <w:pPr>
        <w:spacing w:before="0" w:after="0" w:line="240" w:lineRule="auto"/>
      </w:pPr>
      <w:r>
        <w:separator/>
      </w:r>
    </w:p>
  </w:footnote>
  <w:footnote w:type="continuationSeparator" w:id="0">
    <w:p w:rsidR="00101720" w:rsidRDefault="00101720" w:rsidP="00EB7CB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344"/>
    <w:rsid w:val="00021CBA"/>
    <w:rsid w:val="00030F48"/>
    <w:rsid w:val="00055029"/>
    <w:rsid w:val="000A04B7"/>
    <w:rsid w:val="000B5758"/>
    <w:rsid w:val="000E2C9D"/>
    <w:rsid w:val="00101720"/>
    <w:rsid w:val="001228E5"/>
    <w:rsid w:val="0012446C"/>
    <w:rsid w:val="00155464"/>
    <w:rsid w:val="001943A9"/>
    <w:rsid w:val="001A5677"/>
    <w:rsid w:val="001C7497"/>
    <w:rsid w:val="001D3B09"/>
    <w:rsid w:val="001D7344"/>
    <w:rsid w:val="001E14A1"/>
    <w:rsid w:val="001E1751"/>
    <w:rsid w:val="001F153A"/>
    <w:rsid w:val="001F2B8A"/>
    <w:rsid w:val="00213422"/>
    <w:rsid w:val="002173D5"/>
    <w:rsid w:val="00223A3E"/>
    <w:rsid w:val="00224BBC"/>
    <w:rsid w:val="0026508C"/>
    <w:rsid w:val="0028533F"/>
    <w:rsid w:val="002915B2"/>
    <w:rsid w:val="002A715A"/>
    <w:rsid w:val="002C011F"/>
    <w:rsid w:val="002C2C49"/>
    <w:rsid w:val="00307ED5"/>
    <w:rsid w:val="00347B6F"/>
    <w:rsid w:val="00365F88"/>
    <w:rsid w:val="003A6710"/>
    <w:rsid w:val="003E0AA2"/>
    <w:rsid w:val="003F216F"/>
    <w:rsid w:val="00410FF4"/>
    <w:rsid w:val="00432CC9"/>
    <w:rsid w:val="00444CFC"/>
    <w:rsid w:val="0046478E"/>
    <w:rsid w:val="00495094"/>
    <w:rsid w:val="004C1506"/>
    <w:rsid w:val="004E74C4"/>
    <w:rsid w:val="005547F7"/>
    <w:rsid w:val="0055603F"/>
    <w:rsid w:val="006C2895"/>
    <w:rsid w:val="00781902"/>
    <w:rsid w:val="007C611E"/>
    <w:rsid w:val="00814B2E"/>
    <w:rsid w:val="008536C9"/>
    <w:rsid w:val="00871844"/>
    <w:rsid w:val="008867BB"/>
    <w:rsid w:val="0089232E"/>
    <w:rsid w:val="008B7F8A"/>
    <w:rsid w:val="009142FA"/>
    <w:rsid w:val="00956119"/>
    <w:rsid w:val="00973CCE"/>
    <w:rsid w:val="009F4D6F"/>
    <w:rsid w:val="009F690F"/>
    <w:rsid w:val="00A737B7"/>
    <w:rsid w:val="00A8710A"/>
    <w:rsid w:val="00AA4336"/>
    <w:rsid w:val="00AD7441"/>
    <w:rsid w:val="00B14882"/>
    <w:rsid w:val="00B85D78"/>
    <w:rsid w:val="00BB2EF8"/>
    <w:rsid w:val="00BF3E49"/>
    <w:rsid w:val="00C2337D"/>
    <w:rsid w:val="00C43D2E"/>
    <w:rsid w:val="00C94371"/>
    <w:rsid w:val="00CA5DA3"/>
    <w:rsid w:val="00CF5D22"/>
    <w:rsid w:val="00D05CEF"/>
    <w:rsid w:val="00D163CF"/>
    <w:rsid w:val="00D239D4"/>
    <w:rsid w:val="00D75D85"/>
    <w:rsid w:val="00D9428B"/>
    <w:rsid w:val="00DF1A8A"/>
    <w:rsid w:val="00E258BA"/>
    <w:rsid w:val="00E26A41"/>
    <w:rsid w:val="00E36A9A"/>
    <w:rsid w:val="00EB7CBB"/>
    <w:rsid w:val="00EC7898"/>
    <w:rsid w:val="00F00CD5"/>
    <w:rsid w:val="00F142FD"/>
    <w:rsid w:val="00F4359A"/>
    <w:rsid w:val="00F51AC2"/>
    <w:rsid w:val="00F77C43"/>
    <w:rsid w:val="00FA6CAB"/>
    <w:rsid w:val="00FF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F3747F5-921B-43F4-98E1-D14848F7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CB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1C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C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CB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CB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CB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CB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CB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C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C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C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21C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21C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21C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21C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21C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21C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21C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21C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21C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21C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21C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1C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C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21CBA"/>
    <w:rPr>
      <w:b/>
      <w:bCs/>
    </w:rPr>
  </w:style>
  <w:style w:type="character" w:styleId="a9">
    <w:name w:val="Emphasis"/>
    <w:uiPriority w:val="20"/>
    <w:qFormat/>
    <w:rsid w:val="00021C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21CB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21CBA"/>
    <w:rPr>
      <w:sz w:val="20"/>
      <w:szCs w:val="20"/>
    </w:rPr>
  </w:style>
  <w:style w:type="paragraph" w:styleId="ac">
    <w:name w:val="List Paragraph"/>
    <w:basedOn w:val="a"/>
    <w:uiPriority w:val="34"/>
    <w:qFormat/>
    <w:rsid w:val="00021C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C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C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21CB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21C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21C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21C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21C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21C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21C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21CB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B7C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B7CBB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EB7C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B7CBB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B7C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B7CBB"/>
    <w:rPr>
      <w:rFonts w:ascii="Tahoma" w:hAnsi="Tahoma" w:cs="Tahoma"/>
      <w:sz w:val="16"/>
      <w:szCs w:val="16"/>
    </w:rPr>
  </w:style>
  <w:style w:type="paragraph" w:customStyle="1" w:styleId="c0c6">
    <w:name w:val="c0 c6"/>
    <w:basedOn w:val="a"/>
    <w:rsid w:val="00D0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00">
    <w:name w:val="Основной текст (10)"/>
    <w:rsid w:val="00D05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DDBD-5BD1-4302-ABB7-8285C22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</cp:revision>
  <cp:lastPrinted>2015-10-07T05:53:00Z</cp:lastPrinted>
  <dcterms:created xsi:type="dcterms:W3CDTF">2015-10-04T17:34:00Z</dcterms:created>
  <dcterms:modified xsi:type="dcterms:W3CDTF">2016-02-05T16:37:00Z</dcterms:modified>
</cp:coreProperties>
</file>